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EA4" w:rsidRPr="00F52710" w:rsidRDefault="009D7CD5" w:rsidP="00522E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>
            <wp:extent cx="1952625" cy="844038"/>
            <wp:effectExtent l="0" t="0" r="0" b="0"/>
            <wp:docPr id="2" name="Obrázok 2" descr="C:\Users\Oliver\Downloads\LOGO_ZUS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iver\Downloads\LOGO_ZUS_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537" cy="84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EA4" w:rsidRPr="00F52710" w:rsidRDefault="00522EA4" w:rsidP="00522EA4">
      <w:pPr>
        <w:rPr>
          <w:rFonts w:ascii="Times New Roman" w:hAnsi="Times New Roman" w:cs="Times New Roman"/>
        </w:rPr>
      </w:pPr>
    </w:p>
    <w:p w:rsidR="00522EA4" w:rsidRPr="00F52710" w:rsidRDefault="00522EA4" w:rsidP="00522EA4">
      <w:pPr>
        <w:rPr>
          <w:rFonts w:ascii="Times New Roman" w:hAnsi="Times New Roman" w:cs="Times New Roman"/>
        </w:rPr>
      </w:pPr>
    </w:p>
    <w:p w:rsidR="00522EA4" w:rsidRPr="00F52710" w:rsidRDefault="00522EA4" w:rsidP="00522EA4">
      <w:pPr>
        <w:rPr>
          <w:rFonts w:ascii="Times New Roman" w:hAnsi="Times New Roman" w:cs="Times New Roman"/>
        </w:rPr>
      </w:pPr>
    </w:p>
    <w:p w:rsidR="00522EA4" w:rsidRPr="00F52710" w:rsidRDefault="00522EA4" w:rsidP="00522EA4">
      <w:pPr>
        <w:rPr>
          <w:rFonts w:ascii="Times New Roman" w:hAnsi="Times New Roman" w:cs="Times New Roman"/>
        </w:rPr>
      </w:pPr>
    </w:p>
    <w:p w:rsidR="00522EA4" w:rsidRPr="00F52710" w:rsidRDefault="00522EA4" w:rsidP="00522EA4">
      <w:pPr>
        <w:rPr>
          <w:rFonts w:ascii="Times New Roman" w:hAnsi="Times New Roman" w:cs="Times New Roman"/>
        </w:rPr>
      </w:pPr>
    </w:p>
    <w:p w:rsidR="00522EA4" w:rsidRPr="00F52710" w:rsidRDefault="00522EA4" w:rsidP="00522EA4">
      <w:pPr>
        <w:rPr>
          <w:rFonts w:ascii="Times New Roman" w:hAnsi="Times New Roman" w:cs="Times New Roman"/>
        </w:rPr>
      </w:pPr>
    </w:p>
    <w:p w:rsidR="00522EA4" w:rsidRPr="00F52710" w:rsidRDefault="00522EA4" w:rsidP="00522EA4">
      <w:pPr>
        <w:pStyle w:val="Nzov"/>
        <w:jc w:val="center"/>
        <w:rPr>
          <w:rStyle w:val="Jemnzvraznenie"/>
          <w:rFonts w:ascii="Times New Roman" w:hAnsi="Times New Roman" w:cs="Times New Roman"/>
          <w:i w:val="0"/>
          <w:sz w:val="44"/>
          <w:szCs w:val="44"/>
        </w:rPr>
      </w:pPr>
    </w:p>
    <w:p w:rsidR="00522EA4" w:rsidRPr="00F52710" w:rsidRDefault="00522EA4" w:rsidP="00522EA4">
      <w:pPr>
        <w:pStyle w:val="Nzov"/>
        <w:jc w:val="center"/>
        <w:rPr>
          <w:rStyle w:val="Jemnzvraznenie"/>
          <w:rFonts w:ascii="Times New Roman" w:hAnsi="Times New Roman" w:cs="Times New Roman"/>
          <w:i w:val="0"/>
          <w:sz w:val="44"/>
          <w:szCs w:val="44"/>
        </w:rPr>
      </w:pPr>
    </w:p>
    <w:p w:rsidR="00522EA4" w:rsidRPr="00F52710" w:rsidRDefault="00522EA4" w:rsidP="00522EA4">
      <w:pPr>
        <w:pStyle w:val="Nzov"/>
        <w:jc w:val="center"/>
        <w:rPr>
          <w:rStyle w:val="Jemnzvraznenie"/>
          <w:rFonts w:ascii="Times New Roman" w:hAnsi="Times New Roman" w:cs="Times New Roman"/>
          <w:i w:val="0"/>
          <w:sz w:val="44"/>
          <w:szCs w:val="44"/>
        </w:rPr>
      </w:pPr>
    </w:p>
    <w:p w:rsidR="009D7CD5" w:rsidRPr="00A1186B" w:rsidRDefault="009D7CD5" w:rsidP="009D7CD5">
      <w:pPr>
        <w:pStyle w:val="Nzov"/>
        <w:jc w:val="center"/>
        <w:rPr>
          <w:rStyle w:val="Jemnzvraznenie"/>
          <w:rFonts w:ascii="Times New Roman" w:hAnsi="Times New Roman" w:cs="Times New Roman"/>
          <w:i w:val="0"/>
          <w:color w:val="auto"/>
          <w:sz w:val="44"/>
          <w:szCs w:val="44"/>
        </w:rPr>
      </w:pPr>
    </w:p>
    <w:p w:rsidR="00522EA4" w:rsidRPr="00A1186B" w:rsidRDefault="00A1186B" w:rsidP="009D7CD5">
      <w:pPr>
        <w:pStyle w:val="Nzov"/>
        <w:jc w:val="center"/>
        <w:rPr>
          <w:rStyle w:val="Jemnzvraznenie"/>
          <w:rFonts w:ascii="Times New Roman" w:hAnsi="Times New Roman" w:cs="Times New Roman"/>
          <w:i w:val="0"/>
          <w:color w:val="FF0000"/>
          <w:sz w:val="36"/>
          <w:szCs w:val="36"/>
        </w:rPr>
      </w:pPr>
      <w:r w:rsidRPr="00A1186B">
        <w:rPr>
          <w:rStyle w:val="Jemnzvraznenie"/>
          <w:rFonts w:ascii="Times New Roman" w:hAnsi="Times New Roman" w:cs="Times New Roman"/>
          <w:i w:val="0"/>
          <w:color w:val="FF0000"/>
          <w:sz w:val="36"/>
          <w:szCs w:val="36"/>
        </w:rPr>
        <w:t>Názov práce</w:t>
      </w:r>
    </w:p>
    <w:p w:rsidR="00A03070" w:rsidRPr="00A03070" w:rsidRDefault="009D7CD5" w:rsidP="00A0307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bsolventská práca</w:t>
      </w:r>
    </w:p>
    <w:p w:rsidR="00522EA4" w:rsidRPr="00A03070" w:rsidRDefault="00522EA4">
      <w:pPr>
        <w:rPr>
          <w:rFonts w:ascii="Times New Roman" w:hAnsi="Times New Roman" w:cs="Times New Roman"/>
          <w:sz w:val="24"/>
          <w:szCs w:val="24"/>
        </w:rPr>
      </w:pPr>
    </w:p>
    <w:p w:rsidR="00522EA4" w:rsidRPr="00F52710" w:rsidRDefault="00522EA4">
      <w:pPr>
        <w:rPr>
          <w:rFonts w:ascii="Times New Roman" w:hAnsi="Times New Roman" w:cs="Times New Roman"/>
        </w:rPr>
      </w:pPr>
    </w:p>
    <w:p w:rsidR="00522EA4" w:rsidRPr="00F52710" w:rsidRDefault="00522EA4">
      <w:pPr>
        <w:rPr>
          <w:rFonts w:ascii="Times New Roman" w:hAnsi="Times New Roman" w:cs="Times New Roman"/>
        </w:rPr>
      </w:pPr>
    </w:p>
    <w:p w:rsidR="00522EA4" w:rsidRPr="00F52710" w:rsidRDefault="00522EA4">
      <w:pPr>
        <w:rPr>
          <w:rFonts w:ascii="Times New Roman" w:hAnsi="Times New Roman" w:cs="Times New Roman"/>
        </w:rPr>
      </w:pPr>
    </w:p>
    <w:p w:rsidR="00522EA4" w:rsidRPr="00F52710" w:rsidRDefault="00522EA4">
      <w:pPr>
        <w:rPr>
          <w:rFonts w:ascii="Times New Roman" w:hAnsi="Times New Roman" w:cs="Times New Roman"/>
        </w:rPr>
      </w:pPr>
    </w:p>
    <w:p w:rsidR="00522EA4" w:rsidRPr="00F52710" w:rsidRDefault="00522EA4">
      <w:pPr>
        <w:rPr>
          <w:rFonts w:ascii="Times New Roman" w:hAnsi="Times New Roman" w:cs="Times New Roman"/>
        </w:rPr>
      </w:pPr>
    </w:p>
    <w:p w:rsidR="00522EA4" w:rsidRPr="00F52710" w:rsidRDefault="00522EA4">
      <w:pPr>
        <w:rPr>
          <w:rFonts w:ascii="Times New Roman" w:hAnsi="Times New Roman" w:cs="Times New Roman"/>
        </w:rPr>
      </w:pPr>
    </w:p>
    <w:p w:rsidR="00522EA4" w:rsidRPr="00F52710" w:rsidRDefault="00522EA4">
      <w:pPr>
        <w:rPr>
          <w:rFonts w:ascii="Times New Roman" w:hAnsi="Times New Roman" w:cs="Times New Roman"/>
        </w:rPr>
      </w:pPr>
    </w:p>
    <w:p w:rsidR="00522EA4" w:rsidRPr="00F52710" w:rsidRDefault="00522EA4">
      <w:pPr>
        <w:rPr>
          <w:rFonts w:ascii="Times New Roman" w:hAnsi="Times New Roman" w:cs="Times New Roman"/>
        </w:rPr>
      </w:pPr>
    </w:p>
    <w:p w:rsidR="009F5B8A" w:rsidRPr="00F52710" w:rsidRDefault="009F5B8A">
      <w:pPr>
        <w:rPr>
          <w:rFonts w:ascii="Times New Roman" w:hAnsi="Times New Roman" w:cs="Times New Roman"/>
        </w:rPr>
      </w:pPr>
    </w:p>
    <w:p w:rsidR="009D7CD5" w:rsidRDefault="009D7CD5">
      <w:pPr>
        <w:rPr>
          <w:rFonts w:ascii="Times New Roman" w:hAnsi="Times New Roman" w:cs="Times New Roman"/>
          <w:sz w:val="24"/>
          <w:szCs w:val="24"/>
        </w:rPr>
      </w:pPr>
    </w:p>
    <w:p w:rsidR="009D7CD5" w:rsidRDefault="009D7CD5">
      <w:pPr>
        <w:rPr>
          <w:rFonts w:ascii="Times New Roman" w:hAnsi="Times New Roman" w:cs="Times New Roman"/>
          <w:sz w:val="24"/>
          <w:szCs w:val="24"/>
        </w:rPr>
      </w:pPr>
    </w:p>
    <w:p w:rsidR="00522EA4" w:rsidRDefault="009D7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:</w:t>
      </w:r>
      <w:bookmarkStart w:id="0" w:name="_GoBack"/>
      <w:bookmarkEnd w:id="0"/>
      <w:r w:rsidR="00A1186B">
        <w:rPr>
          <w:rFonts w:ascii="Times New Roman" w:hAnsi="Times New Roman" w:cs="Times New Roman"/>
          <w:sz w:val="24"/>
          <w:szCs w:val="24"/>
        </w:rPr>
        <w:tab/>
      </w:r>
    </w:p>
    <w:p w:rsidR="009D7CD5" w:rsidRDefault="009D7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eľ:</w:t>
      </w:r>
      <w:r w:rsidR="00A1186B">
        <w:rPr>
          <w:rFonts w:ascii="Times New Roman" w:hAnsi="Times New Roman" w:cs="Times New Roman"/>
          <w:sz w:val="24"/>
          <w:szCs w:val="24"/>
        </w:rPr>
        <w:t xml:space="preserve"> </w:t>
      </w:r>
      <w:r w:rsidR="00C635B6">
        <w:rPr>
          <w:rFonts w:ascii="Times New Roman" w:hAnsi="Times New Roman" w:cs="Times New Roman"/>
          <w:sz w:val="24"/>
          <w:szCs w:val="24"/>
        </w:rPr>
        <w:t>Mgr. Daniela Vasilová</w:t>
      </w:r>
    </w:p>
    <w:p w:rsidR="009D7CD5" w:rsidRDefault="009D7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ý rok:</w:t>
      </w:r>
      <w:r w:rsidR="00A1186B">
        <w:rPr>
          <w:rFonts w:ascii="Times New Roman" w:hAnsi="Times New Roman" w:cs="Times New Roman"/>
          <w:sz w:val="24"/>
          <w:szCs w:val="24"/>
        </w:rPr>
        <w:t xml:space="preserve"> 2020/2021</w:t>
      </w:r>
    </w:p>
    <w:p w:rsidR="009D7CD5" w:rsidRPr="00F52710" w:rsidRDefault="009D7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xt ...</w:t>
      </w:r>
    </w:p>
    <w:sectPr w:rsidR="009D7CD5" w:rsidRPr="00F52710" w:rsidSect="009D7CD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C6E" w:rsidRDefault="00BC6C6E" w:rsidP="00D96C9C">
      <w:pPr>
        <w:spacing w:after="0" w:line="240" w:lineRule="auto"/>
      </w:pPr>
      <w:r>
        <w:separator/>
      </w:r>
    </w:p>
  </w:endnote>
  <w:endnote w:type="continuationSeparator" w:id="1">
    <w:p w:rsidR="00BC6C6E" w:rsidRDefault="00BC6C6E" w:rsidP="00D96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C6E" w:rsidRDefault="00BC6C6E" w:rsidP="00D96C9C">
      <w:pPr>
        <w:spacing w:after="0" w:line="240" w:lineRule="auto"/>
      </w:pPr>
      <w:r>
        <w:separator/>
      </w:r>
    </w:p>
  </w:footnote>
  <w:footnote w:type="continuationSeparator" w:id="1">
    <w:p w:rsidR="00BC6C6E" w:rsidRDefault="00BC6C6E" w:rsidP="00D96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22B4E"/>
    <w:multiLevelType w:val="multilevel"/>
    <w:tmpl w:val="0FD479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EE6590"/>
    <w:multiLevelType w:val="multilevel"/>
    <w:tmpl w:val="0FD479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50A74E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22EA4"/>
    <w:rsid w:val="0000710D"/>
    <w:rsid w:val="00061FBB"/>
    <w:rsid w:val="00076B56"/>
    <w:rsid w:val="000D733E"/>
    <w:rsid w:val="0010012C"/>
    <w:rsid w:val="00172B17"/>
    <w:rsid w:val="0018631C"/>
    <w:rsid w:val="001A427D"/>
    <w:rsid w:val="001C5C53"/>
    <w:rsid w:val="001E11A6"/>
    <w:rsid w:val="001F243B"/>
    <w:rsid w:val="0020371C"/>
    <w:rsid w:val="002801BF"/>
    <w:rsid w:val="002B5A10"/>
    <w:rsid w:val="0031393B"/>
    <w:rsid w:val="00362221"/>
    <w:rsid w:val="003B2EAA"/>
    <w:rsid w:val="003C2DB6"/>
    <w:rsid w:val="003F13D5"/>
    <w:rsid w:val="00401E76"/>
    <w:rsid w:val="00405C0C"/>
    <w:rsid w:val="00425ECA"/>
    <w:rsid w:val="004261F7"/>
    <w:rsid w:val="00493302"/>
    <w:rsid w:val="00493B3D"/>
    <w:rsid w:val="004D0773"/>
    <w:rsid w:val="005003DA"/>
    <w:rsid w:val="00501B19"/>
    <w:rsid w:val="00512321"/>
    <w:rsid w:val="00522EA4"/>
    <w:rsid w:val="00586EE8"/>
    <w:rsid w:val="00590EFF"/>
    <w:rsid w:val="00594BB0"/>
    <w:rsid w:val="00597273"/>
    <w:rsid w:val="005E4229"/>
    <w:rsid w:val="006504A4"/>
    <w:rsid w:val="0066000A"/>
    <w:rsid w:val="006A2BEA"/>
    <w:rsid w:val="006A5A12"/>
    <w:rsid w:val="006D4CC4"/>
    <w:rsid w:val="006D683B"/>
    <w:rsid w:val="00707A6A"/>
    <w:rsid w:val="00733E13"/>
    <w:rsid w:val="00766B93"/>
    <w:rsid w:val="007D26AD"/>
    <w:rsid w:val="007D39C9"/>
    <w:rsid w:val="00894399"/>
    <w:rsid w:val="008C0437"/>
    <w:rsid w:val="0091017C"/>
    <w:rsid w:val="009812BE"/>
    <w:rsid w:val="009D7CD5"/>
    <w:rsid w:val="009F3185"/>
    <w:rsid w:val="009F5B8A"/>
    <w:rsid w:val="00A03070"/>
    <w:rsid w:val="00A1186B"/>
    <w:rsid w:val="00A12232"/>
    <w:rsid w:val="00A25B6E"/>
    <w:rsid w:val="00B1468F"/>
    <w:rsid w:val="00B24689"/>
    <w:rsid w:val="00B91DE2"/>
    <w:rsid w:val="00B94D06"/>
    <w:rsid w:val="00BC6C6E"/>
    <w:rsid w:val="00BD2186"/>
    <w:rsid w:val="00BE1B3D"/>
    <w:rsid w:val="00BE5A5F"/>
    <w:rsid w:val="00BF5C58"/>
    <w:rsid w:val="00C0649B"/>
    <w:rsid w:val="00C07CDC"/>
    <w:rsid w:val="00C635B6"/>
    <w:rsid w:val="00C94680"/>
    <w:rsid w:val="00CF4605"/>
    <w:rsid w:val="00D55492"/>
    <w:rsid w:val="00D77536"/>
    <w:rsid w:val="00D77B1F"/>
    <w:rsid w:val="00D876DC"/>
    <w:rsid w:val="00D96C9C"/>
    <w:rsid w:val="00DC54E4"/>
    <w:rsid w:val="00E02AD9"/>
    <w:rsid w:val="00E35DF0"/>
    <w:rsid w:val="00EA4580"/>
    <w:rsid w:val="00EC1E21"/>
    <w:rsid w:val="00F11F5E"/>
    <w:rsid w:val="00F32FF6"/>
    <w:rsid w:val="00F41250"/>
    <w:rsid w:val="00F41471"/>
    <w:rsid w:val="00F52710"/>
    <w:rsid w:val="00F65B13"/>
    <w:rsid w:val="00F726C9"/>
    <w:rsid w:val="00F73D7C"/>
    <w:rsid w:val="00F85CE5"/>
    <w:rsid w:val="00F8711F"/>
    <w:rsid w:val="00F97D52"/>
    <w:rsid w:val="00FF7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76B56"/>
  </w:style>
  <w:style w:type="paragraph" w:styleId="Nadpis1">
    <w:name w:val="heading 1"/>
    <w:basedOn w:val="Normlny"/>
    <w:next w:val="Normlny"/>
    <w:link w:val="Nadpis1Char"/>
    <w:uiPriority w:val="9"/>
    <w:qFormat/>
    <w:rsid w:val="009F5B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02A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94B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522E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522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22E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522EA4"/>
    <w:rPr>
      <w:rFonts w:eastAsiaTheme="minorEastAsia"/>
      <w:color w:val="5A5A5A" w:themeColor="text1" w:themeTint="A5"/>
      <w:spacing w:val="15"/>
    </w:rPr>
  </w:style>
  <w:style w:type="character" w:styleId="Jemnzvraznenie">
    <w:name w:val="Subtle Emphasis"/>
    <w:basedOn w:val="Predvolenpsmoodseku"/>
    <w:uiPriority w:val="19"/>
    <w:qFormat/>
    <w:rsid w:val="00522EA4"/>
    <w:rPr>
      <w:i/>
      <w:iCs/>
      <w:color w:val="404040" w:themeColor="text1" w:themeTint="BF"/>
    </w:rPr>
  </w:style>
  <w:style w:type="character" w:customStyle="1" w:styleId="Nadpis1Char">
    <w:name w:val="Nadpis 1 Char"/>
    <w:basedOn w:val="Predvolenpsmoodseku"/>
    <w:link w:val="Nadpis1"/>
    <w:uiPriority w:val="9"/>
    <w:rsid w:val="009F5B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362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362221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96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96C9C"/>
  </w:style>
  <w:style w:type="paragraph" w:styleId="Pta">
    <w:name w:val="footer"/>
    <w:basedOn w:val="Normlny"/>
    <w:link w:val="PtaChar"/>
    <w:uiPriority w:val="99"/>
    <w:unhideWhenUsed/>
    <w:rsid w:val="00D96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96C9C"/>
  </w:style>
  <w:style w:type="character" w:customStyle="1" w:styleId="Nadpis2Char">
    <w:name w:val="Nadpis 2 Char"/>
    <w:basedOn w:val="Predvolenpsmoodseku"/>
    <w:link w:val="Nadpis2"/>
    <w:uiPriority w:val="9"/>
    <w:rsid w:val="00E02A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ekzoznamu">
    <w:name w:val="List Paragraph"/>
    <w:basedOn w:val="Normlny"/>
    <w:uiPriority w:val="34"/>
    <w:qFormat/>
    <w:rsid w:val="00B1468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86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6EE8"/>
    <w:rPr>
      <w:rFonts w:ascii="Segoe UI" w:hAnsi="Segoe UI" w:cs="Segoe UI"/>
      <w:sz w:val="18"/>
      <w:szCs w:val="18"/>
    </w:rPr>
  </w:style>
  <w:style w:type="paragraph" w:styleId="Popis">
    <w:name w:val="caption"/>
    <w:basedOn w:val="Normlny"/>
    <w:next w:val="Normlny"/>
    <w:uiPriority w:val="35"/>
    <w:unhideWhenUsed/>
    <w:qFormat/>
    <w:rsid w:val="00501B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512321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512321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512321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512321"/>
    <w:rPr>
      <w:color w:val="0563C1" w:themeColor="hyperlink"/>
      <w:u w:val="single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20371C"/>
    <w:pPr>
      <w:spacing w:after="0" w:line="240" w:lineRule="auto"/>
    </w:pPr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20371C"/>
    <w:rPr>
      <w:sz w:val="20"/>
      <w:szCs w:val="20"/>
    </w:rPr>
  </w:style>
  <w:style w:type="character" w:styleId="Odkaznakoncovpoznmku">
    <w:name w:val="endnote reference"/>
    <w:basedOn w:val="Predvolenpsmoodseku"/>
    <w:uiPriority w:val="99"/>
    <w:semiHidden/>
    <w:unhideWhenUsed/>
    <w:rsid w:val="0020371C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0371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0371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0371C"/>
    <w:rPr>
      <w:vertAlign w:val="superscript"/>
    </w:rPr>
  </w:style>
  <w:style w:type="character" w:customStyle="1" w:styleId="Nadpis3Char">
    <w:name w:val="Nadpis 3 Char"/>
    <w:basedOn w:val="Predvolenpsmoodseku"/>
    <w:link w:val="Nadpis3"/>
    <w:uiPriority w:val="9"/>
    <w:rsid w:val="00594B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bsah3">
    <w:name w:val="toc 3"/>
    <w:basedOn w:val="Normlny"/>
    <w:next w:val="Normlny"/>
    <w:autoRedefine/>
    <w:uiPriority w:val="39"/>
    <w:unhideWhenUsed/>
    <w:rsid w:val="0031393B"/>
    <w:pPr>
      <w:spacing w:after="100"/>
      <w:ind w:left="440"/>
    </w:pPr>
  </w:style>
  <w:style w:type="paragraph" w:customStyle="1" w:styleId="verse">
    <w:name w:val="verse"/>
    <w:basedOn w:val="Normlny"/>
    <w:rsid w:val="00500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DC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DC54E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90B48-0EE3-41EB-915B-231D3A6B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Szigeti</dc:creator>
  <cp:keywords/>
  <dc:description/>
  <cp:lastModifiedBy>User</cp:lastModifiedBy>
  <cp:revision>18</cp:revision>
  <cp:lastPrinted>2021-03-29T19:21:00Z</cp:lastPrinted>
  <dcterms:created xsi:type="dcterms:W3CDTF">2021-03-28T10:36:00Z</dcterms:created>
  <dcterms:modified xsi:type="dcterms:W3CDTF">2021-05-14T09:25:00Z</dcterms:modified>
</cp:coreProperties>
</file>